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26085F19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250D8C">
        <w:rPr>
          <w:rFonts w:ascii="Arial" w:eastAsia="Arial" w:hAnsi="Arial" w:cs="Arial"/>
          <w:sz w:val="36"/>
        </w:rPr>
        <w:t>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4B3E8FC5" w:rsidR="007033A4" w:rsidRDefault="009273C1" w:rsidP="00250D8C">
      <w:pPr>
        <w:spacing w:after="0" w:line="241" w:lineRule="auto"/>
        <w:ind w:left="810" w:right="195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Specifikacija scenarija upotrebe funkcionalnosti</w:t>
      </w:r>
    </w:p>
    <w:p w14:paraId="3A1E52B5" w14:textId="3857B0F0" w:rsidR="00F21588" w:rsidRDefault="00F21588" w:rsidP="00250D8C">
      <w:pPr>
        <w:spacing w:after="0" w:line="241" w:lineRule="auto"/>
        <w:ind w:left="810" w:right="195"/>
        <w:jc w:val="center"/>
        <w:rPr>
          <w:rFonts w:ascii="Arial" w:eastAsia="Arial" w:hAnsi="Arial" w:cs="Arial"/>
          <w:b/>
          <w:sz w:val="36"/>
        </w:rPr>
      </w:pPr>
    </w:p>
    <w:p w14:paraId="172BB018" w14:textId="279CEEF5" w:rsidR="00F21588" w:rsidRDefault="00F21588" w:rsidP="00250D8C">
      <w:pPr>
        <w:spacing w:after="0" w:line="241" w:lineRule="auto"/>
        <w:ind w:left="810" w:right="195"/>
        <w:jc w:val="center"/>
      </w:pPr>
      <w:r>
        <w:rPr>
          <w:rFonts w:ascii="Arial" w:eastAsia="Arial" w:hAnsi="Arial" w:cs="Arial"/>
          <w:b/>
          <w:sz w:val="36"/>
        </w:rPr>
        <w:t>ULAZAK GOST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55444A">
      <w:pPr>
        <w:spacing w:after="0"/>
        <w:ind w:left="417"/>
        <w:jc w:val="center"/>
      </w:pPr>
      <w:r>
        <w:rPr>
          <w:rFonts w:ascii="Arial" w:eastAsia="Arial" w:hAnsi="Arial" w:cs="Arial"/>
          <w:b/>
          <w:sz w:val="28"/>
        </w:rPr>
        <w:t>Verzija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2D9DC0B0" w:rsidR="007033A4" w:rsidRDefault="00250D8C" w:rsidP="009A2EE3">
      <w:pPr>
        <w:spacing w:after="0"/>
        <w:ind w:right="4054"/>
        <w:jc w:val="right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28"/>
          <w:szCs w:val="18"/>
        </w:rPr>
        <w:lastRenderedPageBreak/>
        <w:t>ISTORIJA IZMENA</w:t>
      </w:r>
    </w:p>
    <w:p w14:paraId="1D7127E0" w14:textId="77777777" w:rsidR="0055444A" w:rsidRDefault="0055444A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3"/>
        <w:gridCol w:w="1158"/>
        <w:gridCol w:w="3670"/>
        <w:gridCol w:w="2375"/>
      </w:tblGrid>
      <w:tr w:rsidR="007033A4" w14:paraId="34946C4B" w14:textId="77777777" w:rsidTr="004138AE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005AFB38" w:rsidR="007033A4" w:rsidRPr="009A2EE3" w:rsidRDefault="009A2EE3">
            <w:pPr>
              <w:ind w:left="6"/>
              <w:jc w:val="center"/>
              <w:rPr>
                <w:rFonts w:ascii="Arial" w:hAnsi="Arial" w:cs="Arial"/>
                <w:b/>
              </w:rPr>
            </w:pPr>
            <w:r w:rsidRPr="009A2EE3">
              <w:rPr>
                <w:rFonts w:ascii="Arial" w:hAnsi="Arial" w:cs="Arial"/>
                <w:b/>
                <w:sz w:val="22"/>
                <w:szCs w:val="24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29487D79" w:rsidR="007033A4" w:rsidRPr="009A2EE3" w:rsidRDefault="009A2EE3">
            <w:pPr>
              <w:ind w:left="5"/>
              <w:jc w:val="center"/>
              <w:rPr>
                <w:rFonts w:ascii="Arial" w:hAnsi="Arial" w:cs="Arial"/>
                <w:b/>
              </w:rPr>
            </w:pPr>
            <w:r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>VERZIJA</w:t>
            </w:r>
            <w:r w:rsidR="009273C1"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4B2A2AA8" w:rsidR="007033A4" w:rsidRDefault="009273C1">
            <w:pPr>
              <w:ind w:left="5"/>
              <w:jc w:val="center"/>
            </w:pPr>
            <w:r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>K</w:t>
            </w:r>
            <w:r w:rsidR="009A2EE3"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>RATAK</w:t>
            </w:r>
            <w:r w:rsidR="009A2EE3" w:rsidRPr="009A2EE3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="009A2EE3"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08F3D85C" w:rsidR="007033A4" w:rsidRPr="009A2EE3" w:rsidRDefault="009273C1">
            <w:pPr>
              <w:ind w:left="4"/>
              <w:jc w:val="center"/>
              <w:rPr>
                <w:rFonts w:ascii="Arial" w:hAnsi="Arial" w:cs="Arial"/>
                <w:b/>
              </w:rPr>
            </w:pPr>
            <w:r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>A</w:t>
            </w:r>
            <w:r w:rsidR="009A2EE3"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>UTOR</w:t>
            </w:r>
          </w:p>
        </w:tc>
      </w:tr>
      <w:tr w:rsidR="007033A4" w14:paraId="0541CD0E" w14:textId="77777777" w:rsidTr="004138AE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621481EF" w:rsidR="007033A4" w:rsidRDefault="0055444A" w:rsidP="0055444A">
            <w:pPr>
              <w:jc w:val="center"/>
            </w:pPr>
            <w:r>
              <w:rPr>
                <w:rFonts w:eastAsia="Times New Roman" w:cs="Times New Roman"/>
                <w:sz w:val="24"/>
              </w:rPr>
              <w:t>05</w:t>
            </w:r>
            <w:r w:rsidR="004F0227">
              <w:rPr>
                <w:rFonts w:eastAsia="Times New Roman" w:cs="Times New Roman"/>
                <w:sz w:val="24"/>
              </w:rPr>
              <w:t>.</w:t>
            </w:r>
            <w:r>
              <w:rPr>
                <w:rFonts w:eastAsia="Times New Roman" w:cs="Times New Roman"/>
                <w:sz w:val="24"/>
              </w:rPr>
              <w:t>0</w:t>
            </w:r>
            <w:r w:rsidR="004F0227">
              <w:rPr>
                <w:rFonts w:eastAsia="Times New Roman" w:cs="Times New Roman"/>
                <w:sz w:val="24"/>
              </w:rPr>
              <w:t>3.20</w:t>
            </w:r>
            <w:r>
              <w:rPr>
                <w:rFonts w:eastAsia="Times New Roman" w:cs="Times New Roman"/>
                <w:sz w:val="24"/>
              </w:rPr>
              <w:t>20</w:t>
            </w:r>
            <w:r w:rsidR="004F0227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Default="009273C1" w:rsidP="0055444A">
            <w:pPr>
              <w:jc w:val="center"/>
            </w:pPr>
            <w:r>
              <w:rPr>
                <w:rFonts w:eastAsia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Default="009273C1" w:rsidP="0055444A">
            <w:pPr>
              <w:jc w:val="center"/>
            </w:pPr>
            <w:r>
              <w:rPr>
                <w:rFonts w:eastAsia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1BE63F93" w:rsidR="007033A4" w:rsidRPr="0054465A" w:rsidRDefault="0054465A" w:rsidP="0055444A">
            <w:pPr>
              <w:jc w:val="center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Mirko</w:t>
            </w:r>
            <w:r w:rsidR="00B03A94" w:rsidRPr="0054465A">
              <w:rPr>
                <w:sz w:val="24"/>
                <w:szCs w:val="24"/>
              </w:rPr>
              <w:t xml:space="preserve"> </w:t>
            </w:r>
            <w:r w:rsidRPr="0054465A">
              <w:rPr>
                <w:sz w:val="24"/>
                <w:szCs w:val="24"/>
              </w:rPr>
              <w:t>Stojano</w:t>
            </w:r>
            <w:r w:rsidR="00B03A94" w:rsidRPr="0054465A">
              <w:rPr>
                <w:sz w:val="24"/>
                <w:szCs w:val="24"/>
              </w:rPr>
              <w:t>vi</w:t>
            </w:r>
            <w:r w:rsidR="00E61F1F" w:rsidRPr="0054465A">
              <w:rPr>
                <w:sz w:val="24"/>
                <w:szCs w:val="24"/>
              </w:rPr>
              <w:t>ć</w:t>
            </w:r>
          </w:p>
        </w:tc>
      </w:tr>
      <w:tr w:rsidR="007033A4" w14:paraId="74E91CF5" w14:textId="77777777" w:rsidTr="004138AE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77777777" w:rsidR="007033A4" w:rsidRDefault="007033A4"/>
        </w:tc>
      </w:tr>
      <w:tr w:rsidR="007033A4" w14:paraId="27E998E0" w14:textId="77777777" w:rsidTr="004138AE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4138AE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361E2A9A" w:rsidR="007033A4" w:rsidRDefault="009273C1" w:rsidP="002E07FF">
      <w:pPr>
        <w:spacing w:after="98"/>
        <w:ind w:right="904"/>
        <w:jc w:val="center"/>
      </w:pPr>
      <w:r>
        <w:rPr>
          <w:rFonts w:ascii="Arial" w:eastAsia="Arial" w:hAnsi="Arial" w:cs="Arial"/>
          <w:b/>
          <w:sz w:val="36"/>
        </w:rPr>
        <w:t>S</w:t>
      </w:r>
      <w:r w:rsidR="002E07FF">
        <w:rPr>
          <w:rFonts w:ascii="Arial" w:eastAsia="Arial" w:hAnsi="Arial" w:cs="Arial"/>
          <w:b/>
          <w:sz w:val="36"/>
        </w:rPr>
        <w:t>ADRŽAJ</w:t>
      </w:r>
      <w:r>
        <w:rPr>
          <w:rFonts w:ascii="Arial" w:eastAsia="Arial" w:hAnsi="Arial" w:cs="Arial"/>
          <w:b/>
          <w:sz w:val="36"/>
        </w:rPr>
        <w:t xml:space="preserve">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7710CB9B" w14:textId="24534CCC" w:rsidR="00463280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1948" w:history="1">
            <w:r w:rsidR="00463280" w:rsidRPr="00D2611F">
              <w:rPr>
                <w:rStyle w:val="Hyperlink"/>
                <w:rFonts w:eastAsia="Calibri"/>
                <w:bCs/>
                <w:noProof/>
              </w:rPr>
              <w:t>1.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noProof/>
              </w:rPr>
              <w:t>Uvod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48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5A5FE2E2" w14:textId="58AB633B" w:rsidR="00463280" w:rsidRDefault="0040452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49" w:history="1">
            <w:r w:rsidR="00463280" w:rsidRPr="00D2611F">
              <w:rPr>
                <w:rStyle w:val="Hyperlink"/>
                <w:rFonts w:eastAsia="Calibri"/>
                <w:bCs/>
                <w:noProof/>
              </w:rPr>
              <w:t>1.1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noProof/>
              </w:rPr>
              <w:t>Rezime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49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2B8FCF65" w14:textId="3420DE15" w:rsidR="00463280" w:rsidRDefault="0040452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0" w:history="1">
            <w:r w:rsidR="00463280" w:rsidRPr="00D2611F">
              <w:rPr>
                <w:rStyle w:val="Hyperlink"/>
                <w:rFonts w:eastAsia="Calibri"/>
                <w:bCs/>
                <w:noProof/>
              </w:rPr>
              <w:t>1.2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noProof/>
              </w:rPr>
              <w:t>Namena dokumenta i ciljne grupe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0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4714209F" w14:textId="53B2DEEC" w:rsidR="00463280" w:rsidRDefault="0040452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1" w:history="1">
            <w:r w:rsidR="00463280" w:rsidRPr="00D2611F">
              <w:rPr>
                <w:rStyle w:val="Hyperlink"/>
                <w:rFonts w:eastAsia="Calibri"/>
                <w:bCs/>
                <w:noProof/>
              </w:rPr>
              <w:t>1.3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noProof/>
              </w:rPr>
              <w:t>Reference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1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6A343FD0" w14:textId="3A88EC05" w:rsidR="00463280" w:rsidRDefault="00404529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2" w:history="1">
            <w:r w:rsidR="00463280" w:rsidRPr="00D2611F">
              <w:rPr>
                <w:rStyle w:val="Hyperlink"/>
                <w:rFonts w:eastAsia="Calibri"/>
                <w:bCs/>
                <w:noProof/>
              </w:rPr>
              <w:t>2.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noProof/>
              </w:rPr>
              <w:t>Scenario ulaska gosta u garažu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2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7180F669" w14:textId="5E684589" w:rsidR="00463280" w:rsidRDefault="0040452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3" w:history="1">
            <w:r w:rsidR="00463280" w:rsidRPr="00D2611F">
              <w:rPr>
                <w:rStyle w:val="Hyperlink"/>
                <w:rFonts w:eastAsia="Calibri"/>
                <w:bCs/>
                <w:noProof/>
              </w:rPr>
              <w:t>2.1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noProof/>
              </w:rPr>
              <w:t>Kratak opis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3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7B7A10E7" w14:textId="18FB4E0F" w:rsidR="00463280" w:rsidRDefault="0040452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4" w:history="1">
            <w:r w:rsidR="00463280" w:rsidRPr="00D2611F">
              <w:rPr>
                <w:rStyle w:val="Hyperlink"/>
                <w:rFonts w:eastAsia="Calibri"/>
                <w:bCs/>
                <w:noProof/>
              </w:rPr>
              <w:t>2.2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noProof/>
              </w:rPr>
              <w:t>Tok događaja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4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14E76A60" w14:textId="599C5805" w:rsidR="00463280" w:rsidRDefault="0040452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5" w:history="1">
            <w:r w:rsidR="00463280" w:rsidRPr="00D2611F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i/>
                <w:noProof/>
              </w:rPr>
              <w:t>Operater unosi broj tablica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5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0CE8B37A" w14:textId="16DEE0D0" w:rsidR="00463280" w:rsidRDefault="0040452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6" w:history="1">
            <w:r w:rsidR="00463280" w:rsidRPr="00D2611F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i/>
                <w:iCs/>
                <w:noProof/>
              </w:rPr>
              <w:t>Uspešno evidentiranje ulaska gosta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6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563A178D" w14:textId="68E3E977" w:rsidR="00463280" w:rsidRDefault="0040452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7" w:history="1">
            <w:r w:rsidR="00463280" w:rsidRPr="00D2611F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i/>
                <w:noProof/>
              </w:rPr>
              <w:t>Greške pri ulasku gosta u garažu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7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0DA659F6" w14:textId="3BC46D34" w:rsidR="00463280" w:rsidRDefault="0040452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8" w:history="1">
            <w:r w:rsidR="00463280" w:rsidRPr="00D2611F">
              <w:rPr>
                <w:rStyle w:val="Hyperlink"/>
                <w:rFonts w:eastAsia="Calibri"/>
                <w:bCs/>
                <w:noProof/>
              </w:rPr>
              <w:t>2.3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noProof/>
              </w:rPr>
              <w:t>Posebni zahtevi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8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5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41D5EEC2" w14:textId="59FFFDBA" w:rsidR="00463280" w:rsidRDefault="0040452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9" w:history="1">
            <w:r w:rsidR="00463280" w:rsidRPr="00D2611F">
              <w:rPr>
                <w:rStyle w:val="Hyperlink"/>
                <w:rFonts w:eastAsia="Calibri"/>
                <w:bCs/>
                <w:noProof/>
              </w:rPr>
              <w:t>2.4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noProof/>
              </w:rPr>
              <w:t>Preduslovi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9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5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473571C0" w14:textId="0345D1A7" w:rsidR="00463280" w:rsidRDefault="0040452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60" w:history="1">
            <w:r w:rsidR="00463280" w:rsidRPr="00D2611F">
              <w:rPr>
                <w:rStyle w:val="Hyperlink"/>
                <w:rFonts w:eastAsia="Calibri"/>
                <w:bCs/>
                <w:noProof/>
              </w:rPr>
              <w:t>2.5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noProof/>
              </w:rPr>
              <w:t>Posledice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60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5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337401C0" w14:textId="5203CE5E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19137BFE" w:rsidR="007033A4" w:rsidRDefault="009273C1">
      <w:pPr>
        <w:pStyle w:val="Heading1"/>
        <w:spacing w:after="63"/>
        <w:ind w:left="705" w:hanging="720"/>
      </w:pPr>
      <w:bookmarkStart w:id="0" w:name="_Toc36451948"/>
      <w:r>
        <w:t>Uvod</w:t>
      </w:r>
      <w:bookmarkEnd w:id="0"/>
      <w:r>
        <w:t xml:space="preserve"> </w:t>
      </w:r>
    </w:p>
    <w:p w14:paraId="1B887AEB" w14:textId="77777777" w:rsidR="0055444A" w:rsidRPr="0055444A" w:rsidRDefault="0055444A" w:rsidP="0055444A"/>
    <w:p w14:paraId="6829A4ED" w14:textId="77777777" w:rsidR="007033A4" w:rsidRDefault="009273C1" w:rsidP="00004218">
      <w:pPr>
        <w:pStyle w:val="Heading2"/>
        <w:spacing w:line="480" w:lineRule="auto"/>
        <w:ind w:left="705" w:hanging="720"/>
      </w:pPr>
      <w:bookmarkStart w:id="1" w:name="_Toc36451949"/>
      <w:r>
        <w:t>Rezime</w:t>
      </w:r>
      <w:bookmarkEnd w:id="1"/>
      <w:r>
        <w:t xml:space="preserve"> </w:t>
      </w:r>
    </w:p>
    <w:p w14:paraId="20A8FD07" w14:textId="0421FDD4" w:rsidR="007033A4" w:rsidRDefault="009273C1">
      <w:pPr>
        <w:spacing w:after="239" w:line="252" w:lineRule="auto"/>
        <w:ind w:left="-5" w:hanging="10"/>
      </w:pPr>
      <w:r>
        <w:rPr>
          <w:rFonts w:eastAsia="Times New Roman" w:cs="Times New Roman"/>
        </w:rPr>
        <w:t xml:space="preserve">Definisanje scenarija upotrebe </w:t>
      </w:r>
      <w:r w:rsidR="00A035F7">
        <w:rPr>
          <w:rFonts w:eastAsia="Times New Roman" w:cs="Times New Roman"/>
        </w:rPr>
        <w:t>funkcionalnosti ulazak gost</w:t>
      </w:r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004218">
      <w:pPr>
        <w:pStyle w:val="Heading2"/>
        <w:spacing w:after="83" w:line="480" w:lineRule="auto"/>
        <w:ind w:left="705" w:hanging="720"/>
      </w:pPr>
      <w:bookmarkStart w:id="2" w:name="_Toc36451950"/>
      <w:r>
        <w:t>Namena dokumenta i ciljne grupe</w:t>
      </w:r>
      <w:bookmarkEnd w:id="2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eastAsia="Times New Roman" w:cs="Times New Roman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 w:rsidP="00004218">
      <w:pPr>
        <w:pStyle w:val="Heading2"/>
        <w:spacing w:line="480" w:lineRule="auto"/>
        <w:ind w:left="705" w:hanging="720"/>
      </w:pPr>
      <w:bookmarkStart w:id="3" w:name="_Toc36451951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4888FF39" w:rsidR="007033A4" w:rsidRDefault="009273C1">
      <w:pPr>
        <w:pStyle w:val="Heading1"/>
        <w:ind w:left="705" w:hanging="720"/>
      </w:pPr>
      <w:bookmarkStart w:id="4" w:name="_Toc36451952"/>
      <w:r>
        <w:t xml:space="preserve">Scenario </w:t>
      </w:r>
      <w:bookmarkEnd w:id="4"/>
      <w:r w:rsidR="0054465A">
        <w:t>funkcionalnosti ULAZAK GOST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004218">
      <w:pPr>
        <w:pStyle w:val="Heading2"/>
        <w:spacing w:after="57" w:line="480" w:lineRule="auto"/>
        <w:ind w:left="705" w:hanging="720"/>
      </w:pPr>
      <w:bookmarkStart w:id="5" w:name="_Toc36451953"/>
      <w:r>
        <w:rPr>
          <w:u w:val="single" w:color="000000"/>
        </w:rPr>
        <w:t>Kratak opis</w:t>
      </w:r>
      <w:bookmarkEnd w:id="5"/>
    </w:p>
    <w:p w14:paraId="3DDB406C" w14:textId="2E3F68A9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r>
        <w:rPr>
          <w:rFonts w:eastAsia="Times New Roman" w:cs="Times New Roman"/>
        </w:rPr>
        <w:t>Ovaj scenario se</w:t>
      </w:r>
      <w:r w:rsidR="009273C1">
        <w:rPr>
          <w:rFonts w:eastAsia="Times New Roman" w:cs="Times New Roman"/>
        </w:rPr>
        <w:t xml:space="preserve"> </w:t>
      </w:r>
      <w:r w:rsidR="00A85322">
        <w:rPr>
          <w:rFonts w:eastAsia="Times New Roman" w:cs="Times New Roman"/>
        </w:rPr>
        <w:t>doga</w:t>
      </w:r>
      <w:r w:rsidR="00004218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r w:rsidR="00B03A94">
        <w:rPr>
          <w:rFonts w:eastAsia="Times New Roman" w:cs="Times New Roman"/>
        </w:rPr>
        <w:t xml:space="preserve"> ukoliko </w:t>
      </w:r>
      <w:r w:rsidR="000F1589">
        <w:rPr>
          <w:rFonts w:eastAsia="Times New Roman" w:cs="Times New Roman"/>
        </w:rPr>
        <w:t>operat</w:t>
      </w:r>
      <w:r w:rsidR="0055444A">
        <w:rPr>
          <w:rFonts w:eastAsia="Times New Roman" w:cs="Times New Roman"/>
        </w:rPr>
        <w:t>e</w:t>
      </w:r>
      <w:r w:rsidR="000F1589">
        <w:rPr>
          <w:rFonts w:eastAsia="Times New Roman" w:cs="Times New Roman"/>
        </w:rPr>
        <w:t>r želi da evidentira ulazak gosta u garažu</w:t>
      </w:r>
      <w:r w:rsidR="00A85322">
        <w:rPr>
          <w:rFonts w:eastAsia="Times New Roman" w:cs="Times New Roman"/>
        </w:rPr>
        <w:t xml:space="preserve">. Potrebno </w:t>
      </w:r>
      <w:r w:rsidR="00C23073">
        <w:rPr>
          <w:rFonts w:eastAsia="Times New Roman" w:cs="Times New Roman"/>
        </w:rPr>
        <w:t xml:space="preserve">je da </w:t>
      </w:r>
      <w:r w:rsidR="006F58E4">
        <w:rPr>
          <w:rFonts w:eastAsia="Times New Roman" w:cs="Times New Roman"/>
        </w:rPr>
        <w:t>operater</w:t>
      </w:r>
      <w:r w:rsidR="00A85322">
        <w:rPr>
          <w:rFonts w:eastAsia="Times New Roman" w:cs="Times New Roman"/>
        </w:rPr>
        <w:t xml:space="preserve"> une</w:t>
      </w:r>
      <w:r w:rsidR="00C23073">
        <w:rPr>
          <w:rFonts w:eastAsia="Times New Roman" w:cs="Times New Roman"/>
        </w:rPr>
        <w:t>se</w:t>
      </w:r>
      <w:r w:rsidR="00A85322">
        <w:rPr>
          <w:rFonts w:eastAsia="Times New Roman" w:cs="Times New Roman"/>
        </w:rPr>
        <w:t xml:space="preserve"> </w:t>
      </w:r>
      <w:r w:rsidR="0055444A">
        <w:rPr>
          <w:rFonts w:eastAsia="Times New Roman" w:cs="Times New Roman"/>
        </w:rPr>
        <w:t xml:space="preserve">broj registarskih </w:t>
      </w:r>
      <w:r w:rsidR="00C23073">
        <w:rPr>
          <w:rFonts w:eastAsia="Times New Roman" w:cs="Times New Roman"/>
        </w:rPr>
        <w:t>tablic</w:t>
      </w:r>
      <w:r w:rsidR="0055444A">
        <w:rPr>
          <w:rFonts w:eastAsia="Times New Roman" w:cs="Times New Roman"/>
        </w:rPr>
        <w:t>a automobila</w:t>
      </w:r>
      <w:r w:rsidR="0074147C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483E3709" w14:textId="4BB88E62" w:rsidR="43160633" w:rsidRDefault="43160633" w:rsidP="43160633">
      <w:pPr>
        <w:spacing w:after="3" w:line="252" w:lineRule="auto"/>
        <w:ind w:left="-5" w:hanging="10"/>
      </w:pPr>
    </w:p>
    <w:p w14:paraId="5D7275B7" w14:textId="1C51CDAF" w:rsidR="43160633" w:rsidRDefault="43160633" w:rsidP="43160633">
      <w:pPr>
        <w:spacing w:after="3" w:line="252" w:lineRule="auto"/>
        <w:ind w:left="-5" w:hanging="10"/>
      </w:pPr>
    </w:p>
    <w:p w14:paraId="5C01A4F5" w14:textId="7308DE17" w:rsidR="00F364EA" w:rsidRPr="00004218" w:rsidRDefault="009273C1" w:rsidP="0000421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6451954"/>
      <w:r>
        <w:rPr>
          <w:u w:val="single" w:color="000000"/>
        </w:rPr>
        <w:t>Tok doga</w:t>
      </w:r>
      <w:r w:rsidR="00004218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</w:p>
    <w:p w14:paraId="55E7B5C9" w14:textId="6A8288E7" w:rsidR="00835862" w:rsidRPr="00FB0E79" w:rsidRDefault="000F1589" w:rsidP="00835862">
      <w:pPr>
        <w:pStyle w:val="Heading3"/>
        <w:ind w:left="705" w:hanging="720"/>
        <w:rPr>
          <w:i/>
        </w:rPr>
      </w:pPr>
      <w:bookmarkStart w:id="7" w:name="_Toc36451955"/>
      <w:r>
        <w:rPr>
          <w:i/>
        </w:rPr>
        <w:t>Operater</w:t>
      </w:r>
      <w:r w:rsidR="009273C1" w:rsidRPr="00FB0E79">
        <w:rPr>
          <w:i/>
        </w:rPr>
        <w:t xml:space="preserve"> </w:t>
      </w:r>
      <w:r w:rsidR="00835862" w:rsidRPr="00FB0E79">
        <w:rPr>
          <w:i/>
        </w:rPr>
        <w:t xml:space="preserve">unosi </w:t>
      </w:r>
      <w:r w:rsidR="00C23073">
        <w:rPr>
          <w:i/>
        </w:rPr>
        <w:t>broj</w:t>
      </w:r>
      <w:r w:rsidR="00F364EA">
        <w:rPr>
          <w:i/>
        </w:rPr>
        <w:t xml:space="preserve"> </w:t>
      </w:r>
      <w:r w:rsidR="00C23073">
        <w:rPr>
          <w:i/>
        </w:rPr>
        <w:t>tablica</w:t>
      </w:r>
      <w:bookmarkEnd w:id="7"/>
    </w:p>
    <w:p w14:paraId="6ADFCACE" w14:textId="356B50BB" w:rsidR="00FB0E79" w:rsidRPr="00560E9F" w:rsidRDefault="00835862" w:rsidP="002E07FF">
      <w:r w:rsidRPr="00560E9F">
        <w:t xml:space="preserve">       </w:t>
      </w:r>
      <w:r w:rsidR="00FB0E79" w:rsidRPr="00560E9F">
        <w:t xml:space="preserve">  </w:t>
      </w:r>
      <w:bookmarkStart w:id="8" w:name="_Toc3394823"/>
      <w:r w:rsidR="00FF4F7E" w:rsidRPr="00560E9F">
        <w:tab/>
      </w:r>
      <w:r w:rsidR="000F1589" w:rsidRPr="00560E9F">
        <w:t>Operater</w:t>
      </w:r>
      <w:r w:rsidR="00FB0E79" w:rsidRPr="00560E9F">
        <w:t xml:space="preserve"> unosi </w:t>
      </w:r>
      <w:r w:rsidR="00C23073" w:rsidRPr="00560E9F">
        <w:t xml:space="preserve">broj </w:t>
      </w:r>
      <w:r w:rsidR="00F364EA" w:rsidRPr="00560E9F">
        <w:t xml:space="preserve">registarskih </w:t>
      </w:r>
      <w:r w:rsidR="00C23073" w:rsidRPr="00560E9F">
        <w:t>tablica</w:t>
      </w:r>
      <w:r w:rsidR="00FB0E79" w:rsidRPr="00560E9F">
        <w:t xml:space="preserve"> u odgovarajuće polje.</w:t>
      </w:r>
      <w:bookmarkEnd w:id="8"/>
    </w:p>
    <w:p w14:paraId="57688432" w14:textId="77777777" w:rsidR="000F1589" w:rsidRDefault="000F1589" w:rsidP="000F1589">
      <w:pPr>
        <w:ind w:left="720"/>
        <w:rPr>
          <w:rFonts w:eastAsia="Times New Roman" w:cs="Times New Roman"/>
        </w:rPr>
      </w:pPr>
    </w:p>
    <w:p w14:paraId="5643C38B" w14:textId="648407E2" w:rsidR="43160633" w:rsidRDefault="43160633" w:rsidP="43160633">
      <w:pPr>
        <w:ind w:left="720"/>
        <w:rPr>
          <w:rFonts w:eastAsia="Times New Roman" w:cs="Times New Roman"/>
        </w:rPr>
      </w:pPr>
    </w:p>
    <w:p w14:paraId="2E5C2D9D" w14:textId="3ED12844" w:rsidR="000F1589" w:rsidRPr="00004218" w:rsidRDefault="000F1589" w:rsidP="000F1589">
      <w:pPr>
        <w:pStyle w:val="Heading3"/>
        <w:rPr>
          <w:i/>
          <w:iCs/>
        </w:rPr>
      </w:pPr>
      <w:bookmarkStart w:id="9" w:name="_Toc36451956"/>
      <w:r w:rsidRPr="00004218">
        <w:rPr>
          <w:i/>
          <w:iCs/>
        </w:rPr>
        <w:t>Uspešno evidentiranje ulaska</w:t>
      </w:r>
      <w:r w:rsidR="005B4BAB" w:rsidRPr="00004218">
        <w:rPr>
          <w:i/>
          <w:iCs/>
        </w:rPr>
        <w:t xml:space="preserve"> gosta</w:t>
      </w:r>
      <w:bookmarkEnd w:id="9"/>
    </w:p>
    <w:p w14:paraId="220BD220" w14:textId="745C57CD" w:rsidR="000F1589" w:rsidRPr="005B4BAB" w:rsidRDefault="000F1589" w:rsidP="005B4BAB">
      <w:pPr>
        <w:ind w:firstLine="720"/>
        <w:rPr>
          <w:rFonts w:cs="Times New Roman"/>
          <w:szCs w:val="20"/>
        </w:rPr>
      </w:pPr>
      <w:r w:rsidRPr="005B4BAB">
        <w:rPr>
          <w:rFonts w:cs="Times New Roman"/>
          <w:szCs w:val="20"/>
        </w:rPr>
        <w:t>Operater klikom na dugme “</w:t>
      </w:r>
      <w:r w:rsidR="00AC48E5">
        <w:rPr>
          <w:rFonts w:cs="Times New Roman"/>
          <w:szCs w:val="20"/>
        </w:rPr>
        <w:t>IZDAVANJE KARTICE</w:t>
      </w:r>
      <w:r w:rsidRPr="005B4BAB">
        <w:rPr>
          <w:rFonts w:cs="Times New Roman"/>
          <w:szCs w:val="20"/>
        </w:rPr>
        <w:t xml:space="preserve">” uspešno </w:t>
      </w:r>
      <w:r w:rsidR="0074147C">
        <w:rPr>
          <w:rFonts w:cs="Times New Roman"/>
          <w:szCs w:val="20"/>
        </w:rPr>
        <w:t xml:space="preserve">vrši </w:t>
      </w:r>
      <w:r w:rsidRPr="005B4BAB">
        <w:rPr>
          <w:rFonts w:cs="Times New Roman"/>
          <w:szCs w:val="20"/>
        </w:rPr>
        <w:t>evidentira</w:t>
      </w:r>
      <w:r w:rsidR="0074147C">
        <w:rPr>
          <w:rFonts w:cs="Times New Roman"/>
          <w:szCs w:val="20"/>
        </w:rPr>
        <w:t>nje</w:t>
      </w:r>
      <w:r w:rsidRPr="005B4BAB">
        <w:rPr>
          <w:rFonts w:cs="Times New Roman"/>
          <w:szCs w:val="20"/>
        </w:rPr>
        <w:t xml:space="preserve"> </w:t>
      </w:r>
      <w:r w:rsidR="005B4BAB">
        <w:rPr>
          <w:rFonts w:cs="Times New Roman"/>
          <w:szCs w:val="20"/>
        </w:rPr>
        <w:t>ula</w:t>
      </w:r>
      <w:r w:rsidR="0074147C">
        <w:rPr>
          <w:rFonts w:cs="Times New Roman"/>
          <w:szCs w:val="20"/>
        </w:rPr>
        <w:t>ska</w:t>
      </w:r>
      <w:r w:rsidR="005B4BAB">
        <w:rPr>
          <w:rFonts w:cs="Times New Roman"/>
          <w:szCs w:val="20"/>
        </w:rPr>
        <w:t xml:space="preserve"> gosta</w:t>
      </w:r>
      <w:r w:rsidR="0074147C">
        <w:rPr>
          <w:rFonts w:cs="Times New Roman"/>
          <w:szCs w:val="20"/>
        </w:rPr>
        <w:t xml:space="preserve"> očitavajući trenutno vreme i datum</w:t>
      </w:r>
      <w:r w:rsidR="005B4BAB">
        <w:rPr>
          <w:rFonts w:cs="Times New Roman"/>
          <w:szCs w:val="20"/>
        </w:rPr>
        <w:t xml:space="preserve"> i </w:t>
      </w:r>
      <w:r w:rsidR="00580A60">
        <w:rPr>
          <w:rFonts w:cs="Times New Roman"/>
          <w:szCs w:val="20"/>
        </w:rPr>
        <w:t>izdaje</w:t>
      </w:r>
      <w:r w:rsidR="0074147C">
        <w:rPr>
          <w:rFonts w:cs="Times New Roman"/>
          <w:szCs w:val="20"/>
        </w:rPr>
        <w:t xml:space="preserve"> mu karticu.</w:t>
      </w:r>
    </w:p>
    <w:p w14:paraId="69F1B4F3" w14:textId="77777777" w:rsidR="00FF4F7E" w:rsidRPr="004379CB" w:rsidRDefault="00FF4F7E" w:rsidP="43160633">
      <w:pPr>
        <w:rPr>
          <w:rFonts w:cs="Times New Roman"/>
        </w:rPr>
      </w:pPr>
    </w:p>
    <w:p w14:paraId="5A32EBE4" w14:textId="5B28D6DC" w:rsidR="43160633" w:rsidRDefault="43160633" w:rsidP="43160633">
      <w:pPr>
        <w:rPr>
          <w:rFonts w:cs="Times New Roman"/>
        </w:rPr>
      </w:pPr>
    </w:p>
    <w:p w14:paraId="2A3E99D0" w14:textId="387C5E15" w:rsidR="43160633" w:rsidRDefault="43160633" w:rsidP="43160633">
      <w:pPr>
        <w:rPr>
          <w:rFonts w:cs="Times New Roman"/>
        </w:rPr>
      </w:pPr>
    </w:p>
    <w:p w14:paraId="7390B11A" w14:textId="27B2ED1A" w:rsidR="43160633" w:rsidRDefault="43160633" w:rsidP="43160633">
      <w:pPr>
        <w:rPr>
          <w:rFonts w:cs="Times New Roman"/>
        </w:rPr>
      </w:pPr>
    </w:p>
    <w:p w14:paraId="27075A92" w14:textId="462308E4" w:rsidR="43160633" w:rsidRDefault="43160633" w:rsidP="43160633">
      <w:pPr>
        <w:rPr>
          <w:rFonts w:cs="Times New Roman"/>
        </w:rPr>
      </w:pPr>
    </w:p>
    <w:p w14:paraId="0DDC65E1" w14:textId="75877D1E" w:rsidR="43160633" w:rsidRDefault="43160633" w:rsidP="43160633">
      <w:pPr>
        <w:rPr>
          <w:rFonts w:cs="Times New Roman"/>
        </w:rPr>
      </w:pPr>
    </w:p>
    <w:p w14:paraId="09BA8E8F" w14:textId="4468770A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0" w:name="_Toc36451957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 xml:space="preserve">ke pri </w:t>
      </w:r>
      <w:r w:rsidR="00346DFC">
        <w:rPr>
          <w:i/>
        </w:rPr>
        <w:t>ulasku gosta u garažu</w:t>
      </w:r>
      <w:bookmarkEnd w:id="10"/>
    </w:p>
    <w:p w14:paraId="54FBBA59" w14:textId="2C484AEF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r>
        <w:rPr>
          <w:rFonts w:cs="Times New Roman"/>
          <w:szCs w:val="20"/>
        </w:rPr>
        <w:t xml:space="preserve">Nakon pritiska dugmeta </w:t>
      </w:r>
      <w:r w:rsidR="00FF4F7E">
        <w:rPr>
          <w:rFonts w:cs="Times New Roman"/>
          <w:szCs w:val="20"/>
        </w:rPr>
        <w:t>“</w:t>
      </w:r>
      <w:r w:rsidR="00AC48E5">
        <w:rPr>
          <w:rFonts w:cs="Times New Roman"/>
          <w:szCs w:val="20"/>
        </w:rPr>
        <w:t>IZDAVANJE KARTICE</w:t>
      </w:r>
      <w:r w:rsidR="00FF4F7E">
        <w:rPr>
          <w:rFonts w:cs="Times New Roman"/>
          <w:szCs w:val="20"/>
        </w:rPr>
        <w:t xml:space="preserve">”  </w:t>
      </w:r>
      <w:r>
        <w:rPr>
          <w:rFonts w:cs="Times New Roman"/>
          <w:szCs w:val="20"/>
        </w:rPr>
        <w:t>mogu se dogoditi sledeće greške</w:t>
      </w:r>
      <w:r w:rsidR="00FF4F7E">
        <w:rPr>
          <w:rFonts w:cs="Times New Roman"/>
          <w:szCs w:val="20"/>
        </w:rPr>
        <w:t>:</w:t>
      </w:r>
    </w:p>
    <w:p w14:paraId="53FBAA4B" w14:textId="0D3932D0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 w:rsidRPr="43160633">
        <w:rPr>
          <w:rFonts w:eastAsia="Times New Roman" w:cs="Times New Roman"/>
        </w:rPr>
        <w:t xml:space="preserve">Ukoliko </w:t>
      </w:r>
      <w:r w:rsidR="0074147C" w:rsidRPr="43160633">
        <w:rPr>
          <w:rFonts w:eastAsia="Times New Roman" w:cs="Times New Roman"/>
        </w:rPr>
        <w:t>registarske tablice</w:t>
      </w:r>
      <w:r w:rsidRPr="43160633">
        <w:rPr>
          <w:rFonts w:eastAsia="Times New Roman" w:cs="Times New Roman"/>
        </w:rPr>
        <w:t xml:space="preserve"> ni</w:t>
      </w:r>
      <w:r w:rsidR="0074147C" w:rsidRPr="43160633">
        <w:rPr>
          <w:rFonts w:eastAsia="Times New Roman" w:cs="Times New Roman"/>
        </w:rPr>
        <w:t>su</w:t>
      </w:r>
      <w:r w:rsidRPr="43160633">
        <w:rPr>
          <w:rFonts w:eastAsia="Times New Roman" w:cs="Times New Roman"/>
        </w:rPr>
        <w:t xml:space="preserve"> unet</w:t>
      </w:r>
      <w:r w:rsidR="0074147C" w:rsidRPr="43160633">
        <w:rPr>
          <w:rFonts w:eastAsia="Times New Roman" w:cs="Times New Roman"/>
        </w:rPr>
        <w:t>e</w:t>
      </w:r>
      <w:r w:rsidRPr="43160633">
        <w:rPr>
          <w:rFonts w:eastAsia="Times New Roman" w:cs="Times New Roman"/>
        </w:rPr>
        <w:t xml:space="preserve">, </w:t>
      </w:r>
      <w:r w:rsidR="00F364EA" w:rsidRPr="43160633">
        <w:rPr>
          <w:rFonts w:eastAsia="Times New Roman" w:cs="Times New Roman"/>
        </w:rPr>
        <w:t xml:space="preserve">operater </w:t>
      </w:r>
      <w:r w:rsidRPr="43160633">
        <w:rPr>
          <w:rFonts w:eastAsia="Times New Roman" w:cs="Times New Roman"/>
        </w:rPr>
        <w:t>dobija poruku o grešci.</w:t>
      </w:r>
    </w:p>
    <w:p w14:paraId="2F40BDB5" w14:textId="2CB116B5" w:rsidR="4F7E7C7A" w:rsidRDefault="4F7E7C7A" w:rsidP="43160633">
      <w:pPr>
        <w:pStyle w:val="ListParagraph"/>
        <w:numPr>
          <w:ilvl w:val="0"/>
          <w:numId w:val="7"/>
        </w:numPr>
        <w:spacing w:after="0"/>
      </w:pPr>
      <w:r w:rsidRPr="43160633">
        <w:rPr>
          <w:rFonts w:eastAsia="Times New Roman" w:cs="Times New Roman"/>
        </w:rPr>
        <w:t>Ukoliko se vozilo sa unetim registarskim tablicama već nalazi u garaži</w:t>
      </w:r>
      <w:r w:rsidR="7EDFD86F" w:rsidRPr="43160633">
        <w:rPr>
          <w:rFonts w:eastAsia="Times New Roman" w:cs="Times New Roman"/>
        </w:rPr>
        <w:t>, operater dobija poruku o grešci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004218">
      <w:pPr>
        <w:pStyle w:val="Heading2"/>
        <w:spacing w:after="220" w:line="480" w:lineRule="auto"/>
        <w:ind w:left="705" w:hanging="720"/>
      </w:pPr>
      <w:bookmarkStart w:id="11" w:name="_Toc36451958"/>
      <w:r>
        <w:t>Posebni zahtevi</w:t>
      </w:r>
      <w:bookmarkEnd w:id="11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r w:rsidRPr="00FB0E79">
        <w:rPr>
          <w:rFonts w:eastAsia="Arial" w:cs="Times New Roman"/>
        </w:rPr>
        <w:t>Nema.</w:t>
      </w:r>
    </w:p>
    <w:p w14:paraId="5E1C722D" w14:textId="77777777" w:rsidR="007033A4" w:rsidRDefault="009273C1" w:rsidP="00004218">
      <w:pPr>
        <w:pStyle w:val="Heading2"/>
        <w:spacing w:after="195" w:line="480" w:lineRule="auto"/>
        <w:ind w:left="705" w:hanging="720"/>
      </w:pPr>
      <w:bookmarkStart w:id="12" w:name="_Toc36451959"/>
      <w:r>
        <w:t>Preduslovi</w:t>
      </w:r>
      <w:bookmarkEnd w:id="12"/>
      <w:r>
        <w:t xml:space="preserve">  </w:t>
      </w:r>
    </w:p>
    <w:p w14:paraId="045512AD" w14:textId="7D4EF765" w:rsidR="007033A4" w:rsidRPr="005D01CA" w:rsidRDefault="005D01CA">
      <w:pPr>
        <w:spacing w:after="260" w:line="260" w:lineRule="auto"/>
        <w:ind w:left="715" w:hanging="10"/>
        <w:rPr>
          <w:rFonts w:cs="Times New Roman"/>
          <w:color w:val="auto"/>
          <w:szCs w:val="20"/>
          <w:lang w:val="sr-Latn-RS"/>
        </w:rPr>
      </w:pPr>
      <w:r>
        <w:rPr>
          <w:rFonts w:cs="Times New Roman"/>
          <w:color w:val="auto"/>
          <w:szCs w:val="20"/>
        </w:rPr>
        <w:t>Korisnik nije parkirao vozilo u garaži sa istim registarskim tablicama.</w:t>
      </w:r>
    </w:p>
    <w:p w14:paraId="4EBA20A8" w14:textId="77777777" w:rsidR="007033A4" w:rsidRDefault="009273C1" w:rsidP="00004218">
      <w:pPr>
        <w:pStyle w:val="Heading2"/>
        <w:spacing w:after="90" w:line="480" w:lineRule="auto"/>
        <w:ind w:left="705" w:hanging="720"/>
      </w:pPr>
      <w:bookmarkStart w:id="13" w:name="_Toc36451960"/>
      <w:r>
        <w:t>Posledice</w:t>
      </w:r>
      <w:bookmarkEnd w:id="13"/>
      <w:r>
        <w:t xml:space="preserve"> </w:t>
      </w:r>
    </w:p>
    <w:p w14:paraId="38B0B326" w14:textId="38A0ECEB" w:rsidR="007033A4" w:rsidRPr="0074147C" w:rsidRDefault="005B4BAB" w:rsidP="007A36E1">
      <w:pPr>
        <w:spacing w:after="0" w:line="250" w:lineRule="auto"/>
        <w:ind w:left="705"/>
        <w:rPr>
          <w:rFonts w:cs="Times New Roman"/>
          <w:szCs w:val="20"/>
        </w:rPr>
      </w:pPr>
      <w:r w:rsidRPr="0074147C">
        <w:rPr>
          <w:rFonts w:cs="Times New Roman"/>
          <w:szCs w:val="20"/>
        </w:rPr>
        <w:t xml:space="preserve">Evidentira se ulazak gosta i </w:t>
      </w:r>
      <w:r w:rsidR="0074147C">
        <w:rPr>
          <w:rFonts w:cs="Times New Roman"/>
          <w:szCs w:val="20"/>
        </w:rPr>
        <w:t>izdaje mu se kartica.</w:t>
      </w:r>
    </w:p>
    <w:sectPr w:rsidR="007033A4" w:rsidRPr="0074147C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9D864" w14:textId="77777777" w:rsidR="00404529" w:rsidRDefault="00404529">
      <w:pPr>
        <w:spacing w:after="0" w:line="240" w:lineRule="auto"/>
      </w:pPr>
      <w:r>
        <w:separator/>
      </w:r>
    </w:p>
  </w:endnote>
  <w:endnote w:type="continuationSeparator" w:id="0">
    <w:p w14:paraId="0F5A0C40" w14:textId="77777777" w:rsidR="00404529" w:rsidRDefault="0040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9813D" w14:textId="77777777" w:rsidR="00404529" w:rsidRDefault="00404529">
      <w:pPr>
        <w:spacing w:after="0" w:line="240" w:lineRule="auto"/>
      </w:pPr>
      <w:r>
        <w:separator/>
      </w:r>
    </w:p>
  </w:footnote>
  <w:footnote w:type="continuationSeparator" w:id="0">
    <w:p w14:paraId="0EE55002" w14:textId="77777777" w:rsidR="00404529" w:rsidRDefault="00404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90C2" w14:textId="184FD8C1" w:rsidR="007033A4" w:rsidRPr="00E4443D" w:rsidRDefault="00E4443D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</w:t>
    </w:r>
    <w:r w:rsidR="002E07FF">
      <w:rPr>
        <w:rFonts w:eastAsia="Times New Roman" w:cs="Times New Roman"/>
        <w:b/>
        <w:u w:val="single" w:color="000000"/>
      </w:rPr>
      <w:t>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04218"/>
    <w:rsid w:val="00044083"/>
    <w:rsid w:val="000E2B26"/>
    <w:rsid w:val="000E3E6B"/>
    <w:rsid w:val="000F1589"/>
    <w:rsid w:val="00121FAC"/>
    <w:rsid w:val="00143926"/>
    <w:rsid w:val="00162386"/>
    <w:rsid w:val="00165437"/>
    <w:rsid w:val="00250D8C"/>
    <w:rsid w:val="002E07FF"/>
    <w:rsid w:val="00346DFC"/>
    <w:rsid w:val="00391745"/>
    <w:rsid w:val="003F2966"/>
    <w:rsid w:val="003F2DB3"/>
    <w:rsid w:val="00404529"/>
    <w:rsid w:val="004138AE"/>
    <w:rsid w:val="004379CB"/>
    <w:rsid w:val="00463280"/>
    <w:rsid w:val="004A2AE5"/>
    <w:rsid w:val="004F0227"/>
    <w:rsid w:val="004F6398"/>
    <w:rsid w:val="00503D8A"/>
    <w:rsid w:val="005375A3"/>
    <w:rsid w:val="0054465A"/>
    <w:rsid w:val="0055444A"/>
    <w:rsid w:val="00560E9F"/>
    <w:rsid w:val="00580A60"/>
    <w:rsid w:val="005B4BAB"/>
    <w:rsid w:val="005D01CA"/>
    <w:rsid w:val="005E613F"/>
    <w:rsid w:val="006037DE"/>
    <w:rsid w:val="006B2373"/>
    <w:rsid w:val="006F58E4"/>
    <w:rsid w:val="007033A4"/>
    <w:rsid w:val="00711F74"/>
    <w:rsid w:val="0074147C"/>
    <w:rsid w:val="0074236B"/>
    <w:rsid w:val="0077417E"/>
    <w:rsid w:val="007A36E1"/>
    <w:rsid w:val="007A43BD"/>
    <w:rsid w:val="007B7328"/>
    <w:rsid w:val="007D296D"/>
    <w:rsid w:val="00835862"/>
    <w:rsid w:val="0084472F"/>
    <w:rsid w:val="008D2793"/>
    <w:rsid w:val="008F5A8E"/>
    <w:rsid w:val="009273C1"/>
    <w:rsid w:val="0093384A"/>
    <w:rsid w:val="009A2EE3"/>
    <w:rsid w:val="009C40CB"/>
    <w:rsid w:val="009D652A"/>
    <w:rsid w:val="00A035F7"/>
    <w:rsid w:val="00A5666A"/>
    <w:rsid w:val="00A74B51"/>
    <w:rsid w:val="00A85322"/>
    <w:rsid w:val="00AC48E5"/>
    <w:rsid w:val="00B03A94"/>
    <w:rsid w:val="00BA6455"/>
    <w:rsid w:val="00C06490"/>
    <w:rsid w:val="00C23073"/>
    <w:rsid w:val="00C83D80"/>
    <w:rsid w:val="00D16A85"/>
    <w:rsid w:val="00D32A96"/>
    <w:rsid w:val="00D375AC"/>
    <w:rsid w:val="00D37ECA"/>
    <w:rsid w:val="00DA3C43"/>
    <w:rsid w:val="00DC4E4B"/>
    <w:rsid w:val="00DD682D"/>
    <w:rsid w:val="00E07483"/>
    <w:rsid w:val="00E43F15"/>
    <w:rsid w:val="00E4443D"/>
    <w:rsid w:val="00E61F1F"/>
    <w:rsid w:val="00E6444A"/>
    <w:rsid w:val="00EA7393"/>
    <w:rsid w:val="00EB195F"/>
    <w:rsid w:val="00EE536B"/>
    <w:rsid w:val="00F21588"/>
    <w:rsid w:val="00F364EA"/>
    <w:rsid w:val="00F82D70"/>
    <w:rsid w:val="00FA4AAC"/>
    <w:rsid w:val="00FA6778"/>
    <w:rsid w:val="00FB0E79"/>
    <w:rsid w:val="00FF4F7E"/>
    <w:rsid w:val="03FD8802"/>
    <w:rsid w:val="098A7B12"/>
    <w:rsid w:val="3D1DEBFD"/>
    <w:rsid w:val="43160633"/>
    <w:rsid w:val="4F7E7C7A"/>
    <w:rsid w:val="544A956B"/>
    <w:rsid w:val="7EDFD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EE3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7FF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E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7FF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AEB1-C2FF-4BC4-80A5-08A9EBDA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4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AZAK GOST</dc:title>
  <dc:creator>Mirko</dc:creator>
  <cp:lastModifiedBy>Мирко Стојановић</cp:lastModifiedBy>
  <cp:revision>14</cp:revision>
  <dcterms:created xsi:type="dcterms:W3CDTF">2020-03-29T13:18:00Z</dcterms:created>
  <dcterms:modified xsi:type="dcterms:W3CDTF">2020-06-09T23:41:00Z</dcterms:modified>
</cp:coreProperties>
</file>